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767B" w14:textId="283E9073" w:rsidR="00505F8B" w:rsidRPr="00D34104" w:rsidRDefault="00585D10" w:rsidP="00722428">
      <w:pPr>
        <w:spacing w:before="240" w:after="120" w:line="276" w:lineRule="auto"/>
        <w:rPr>
          <w:b/>
          <w:bCs/>
          <w:iCs/>
        </w:rPr>
      </w:pPr>
      <w:r w:rsidRPr="00D34104">
        <w:rPr>
          <w:b/>
          <w:bCs/>
          <w:iCs/>
        </w:rPr>
        <w:t>İŞİN KISA TANIMI</w:t>
      </w:r>
      <w:r w:rsidR="001A1FB8" w:rsidRPr="00D34104">
        <w:rPr>
          <w:b/>
          <w:bCs/>
          <w:iCs/>
        </w:rPr>
        <w:t>:</w:t>
      </w:r>
    </w:p>
    <w:p w14:paraId="16A526C2" w14:textId="463981C9" w:rsidR="00505F8B" w:rsidRPr="00D34104" w:rsidRDefault="00075B35" w:rsidP="00722428">
      <w:pPr>
        <w:spacing w:line="276" w:lineRule="auto"/>
        <w:jc w:val="both"/>
        <w:rPr>
          <w:bCs/>
          <w:iCs/>
        </w:rPr>
      </w:pPr>
      <w:r w:rsidRPr="00D34104">
        <w:rPr>
          <w:bCs/>
          <w:iCs/>
        </w:rPr>
        <w:t xml:space="preserve">Bakanlığımızın amaç, hedef ve ilkeleri doğrultusunda İl Tarım ve Orman Müdürlüğü Üst Yönetimi tarafından belirlenen talimatlara uygun olarak, </w:t>
      </w:r>
      <w:r w:rsidR="00505F8B" w:rsidRPr="00D34104">
        <w:t>hazır yemek ve tabldot yemek üretim tesisleri ile ilgili işletme kayıt belgesi düzenleme ve resmi kontrol süreçlerine ilişkin faaliyetleri gerçekleştirmek.</w:t>
      </w:r>
    </w:p>
    <w:p w14:paraId="5FA5DCED" w14:textId="033851FD" w:rsidR="00C71EB1" w:rsidRPr="00D34104" w:rsidRDefault="00585D10" w:rsidP="00722428">
      <w:pPr>
        <w:spacing w:before="240" w:after="120" w:line="276" w:lineRule="auto"/>
        <w:rPr>
          <w:b/>
          <w:bCs/>
          <w:iCs/>
        </w:rPr>
      </w:pPr>
      <w:r w:rsidRPr="00D34104">
        <w:rPr>
          <w:b/>
          <w:bCs/>
          <w:iCs/>
        </w:rPr>
        <w:t>GÖREVLERİ</w:t>
      </w:r>
      <w:r w:rsidR="00894A31" w:rsidRPr="00D34104">
        <w:rPr>
          <w:b/>
          <w:bCs/>
          <w:iCs/>
        </w:rPr>
        <w:t xml:space="preserve"> VE SORUMLULUKLARI</w:t>
      </w:r>
      <w:r w:rsidR="001A1FB8" w:rsidRPr="00D34104">
        <w:rPr>
          <w:b/>
          <w:bCs/>
          <w:iCs/>
        </w:rPr>
        <w:t>:</w:t>
      </w:r>
    </w:p>
    <w:p w14:paraId="261EFE7C" w14:textId="4E5DCAFE" w:rsidR="00597833" w:rsidRPr="00D34104" w:rsidRDefault="00597833" w:rsidP="00722428">
      <w:pPr>
        <w:pStyle w:val="ListeParagraf"/>
        <w:numPr>
          <w:ilvl w:val="0"/>
          <w:numId w:val="42"/>
        </w:numPr>
        <w:spacing w:line="276" w:lineRule="auto"/>
        <w:ind w:left="420" w:hanging="363"/>
        <w:contextualSpacing/>
        <w:jc w:val="both"/>
      </w:pPr>
      <w:r w:rsidRPr="00D34104">
        <w:t xml:space="preserve">İşletme kayıt belgesi başvurusu kapsamında İl Müdürlüğe sunulan evrakların mevzuata uygunluğunu kontrol etmek ve uygun bulunması hâlinde işletme kayıt belgesini tanzim etmek. </w:t>
      </w:r>
    </w:p>
    <w:p w14:paraId="6A79839D" w14:textId="7F41436B" w:rsidR="00114E98" w:rsidRPr="00D34104" w:rsidRDefault="00597833" w:rsidP="00722428">
      <w:pPr>
        <w:pStyle w:val="ListeParagraf"/>
        <w:numPr>
          <w:ilvl w:val="0"/>
          <w:numId w:val="42"/>
        </w:numPr>
        <w:spacing w:line="276" w:lineRule="auto"/>
        <w:ind w:left="420" w:hanging="363"/>
        <w:contextualSpacing/>
        <w:jc w:val="both"/>
      </w:pPr>
      <w:r w:rsidRPr="00D34104">
        <w:t xml:space="preserve">İşletme kayıt belgesi bulunan işletmelerin fiziki ve teknik şartlarının mevzuata uygunluğunu kontrol etmek. </w:t>
      </w:r>
      <w:bookmarkStart w:id="0" w:name="_Hlk216997692"/>
    </w:p>
    <w:p w14:paraId="0230557F" w14:textId="77777777" w:rsidR="00114E98" w:rsidRPr="00D34104" w:rsidRDefault="00520298" w:rsidP="00722428">
      <w:pPr>
        <w:pStyle w:val="ListeParagraf"/>
        <w:numPr>
          <w:ilvl w:val="0"/>
          <w:numId w:val="42"/>
        </w:numPr>
        <w:spacing w:line="276" w:lineRule="auto"/>
        <w:ind w:left="420" w:hanging="363"/>
        <w:contextualSpacing/>
        <w:jc w:val="both"/>
      </w:pPr>
      <w:r w:rsidRPr="00D34104">
        <w:t>İşletme kayıt belgesi düzenlenen işletmelere, İşletmelerin Riske Dayalı Denetim Sıklığının Belirlenmesi Prosedürü’ne göre belirlenen risk denetimi kapsamında resmi kontrol yapılmasına ilişkin denetim planı ve programları hazırlamak.</w:t>
      </w:r>
      <w:bookmarkStart w:id="1" w:name="_Hlk216997717"/>
      <w:bookmarkEnd w:id="0"/>
    </w:p>
    <w:p w14:paraId="25D0385D" w14:textId="43B1B8CF" w:rsidR="00520298" w:rsidRPr="00D34104" w:rsidRDefault="00520298" w:rsidP="00722428">
      <w:pPr>
        <w:pStyle w:val="ListeParagraf"/>
        <w:numPr>
          <w:ilvl w:val="0"/>
          <w:numId w:val="42"/>
        </w:numPr>
        <w:spacing w:line="276" w:lineRule="auto"/>
        <w:ind w:left="420" w:hanging="363"/>
        <w:contextualSpacing/>
        <w:jc w:val="both"/>
      </w:pPr>
      <w:r w:rsidRPr="00D34104">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p>
    <w:bookmarkEnd w:id="1"/>
    <w:p w14:paraId="7F57D3EF" w14:textId="6F42C862" w:rsidR="00114E98" w:rsidRPr="00D34104" w:rsidRDefault="00FC182C" w:rsidP="00722428">
      <w:pPr>
        <w:pStyle w:val="ListeParagraf"/>
        <w:numPr>
          <w:ilvl w:val="0"/>
          <w:numId w:val="42"/>
        </w:numPr>
        <w:spacing w:line="276" w:lineRule="auto"/>
        <w:ind w:left="420" w:hanging="363"/>
        <w:contextualSpacing/>
        <w:jc w:val="both"/>
      </w:pPr>
      <w:r w:rsidRPr="00D34104">
        <w:t>5996 sayılı Kanun ve ilgili mevzuat kapsamında, işletmelere yönelik yapılan resmi kontroller sonucunda ortaya çıkan idari, hukuki ve mali süreçlere ilişkin gerekli iş ve işlemleri yapmak.</w:t>
      </w:r>
      <w:bookmarkStart w:id="2" w:name="_Hlk216997914"/>
    </w:p>
    <w:p w14:paraId="4C4C9A3C" w14:textId="71AD072F" w:rsidR="00114E98" w:rsidRPr="00D34104" w:rsidRDefault="00520298" w:rsidP="00114E98">
      <w:pPr>
        <w:pStyle w:val="ListeParagraf"/>
        <w:numPr>
          <w:ilvl w:val="0"/>
          <w:numId w:val="42"/>
        </w:numPr>
        <w:spacing w:before="60" w:line="276" w:lineRule="auto"/>
        <w:ind w:left="419"/>
        <w:contextualSpacing/>
        <w:jc w:val="both"/>
      </w:pPr>
      <w:r w:rsidRPr="00D34104">
        <w:t>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gönderilmesine ilişkin iş ve işlemleri gerçekleştirmek.</w:t>
      </w:r>
      <w:bookmarkStart w:id="3" w:name="_Hlk216997932"/>
      <w:bookmarkEnd w:id="2"/>
    </w:p>
    <w:p w14:paraId="763DF40E" w14:textId="2043D35B" w:rsidR="00520298" w:rsidRPr="00D34104" w:rsidRDefault="00520298" w:rsidP="00114E98">
      <w:pPr>
        <w:pStyle w:val="ListeParagraf"/>
        <w:numPr>
          <w:ilvl w:val="0"/>
          <w:numId w:val="42"/>
        </w:numPr>
        <w:spacing w:before="60" w:line="276" w:lineRule="auto"/>
        <w:ind w:left="419"/>
        <w:contextualSpacing/>
        <w:jc w:val="both"/>
      </w:pPr>
      <w:r w:rsidRPr="00D34104">
        <w:t>Resmi kontrol sonuçlarının GGBS sistemine girişini yapmak, gerekli görülen durumlarda analiz sonucunu ilgili mevzuat çerçevesinde değerlendirmek ve sonuca göre birincil veya şahit numunelere ilişkin iş ve işlemleri yapmak.</w:t>
      </w:r>
    </w:p>
    <w:bookmarkEnd w:id="3"/>
    <w:p w14:paraId="595743FA" w14:textId="77777777" w:rsidR="008A4AC9" w:rsidRPr="00D34104" w:rsidRDefault="00AB00A6" w:rsidP="00F840DE">
      <w:pPr>
        <w:pStyle w:val="ListeParagraf"/>
        <w:numPr>
          <w:ilvl w:val="0"/>
          <w:numId w:val="42"/>
        </w:numPr>
        <w:spacing w:before="60" w:line="276" w:lineRule="auto"/>
        <w:ind w:left="419"/>
        <w:contextualSpacing/>
        <w:jc w:val="both"/>
      </w:pPr>
      <w:r w:rsidRPr="00D34104">
        <w:t>Resmi kontrol sonuçlarına ilişkin istatistiki verileri tutmak.</w:t>
      </w:r>
    </w:p>
    <w:p w14:paraId="769AED5B" w14:textId="0F9FD7CB" w:rsidR="008A4AC9" w:rsidRPr="00D34104" w:rsidRDefault="00AB00A6" w:rsidP="00F840DE">
      <w:pPr>
        <w:pStyle w:val="ListeParagraf"/>
        <w:numPr>
          <w:ilvl w:val="0"/>
          <w:numId w:val="42"/>
        </w:numPr>
        <w:spacing w:before="60" w:line="276" w:lineRule="auto"/>
        <w:ind w:left="419"/>
        <w:contextualSpacing/>
        <w:jc w:val="both"/>
      </w:pPr>
      <w:r w:rsidRPr="00D34104">
        <w:t xml:space="preserve">Alo 174, CİMER, yetkili merciler ve diğer iletişim kanalları üzerinden gelen başvurulara ilişkin iş ve işlemleri </w:t>
      </w:r>
      <w:r w:rsidR="004A4D68" w:rsidRPr="00D34104">
        <w:t>yapmak</w:t>
      </w:r>
      <w:r w:rsidR="009148A5" w:rsidRPr="00D34104">
        <w:t>.</w:t>
      </w:r>
    </w:p>
    <w:p w14:paraId="775F0589" w14:textId="77777777" w:rsidR="008A4AC9" w:rsidRPr="00D34104" w:rsidRDefault="00AB00A6" w:rsidP="00F840DE">
      <w:pPr>
        <w:pStyle w:val="ListeParagraf"/>
        <w:numPr>
          <w:ilvl w:val="0"/>
          <w:numId w:val="42"/>
        </w:numPr>
        <w:spacing w:before="60" w:line="276" w:lineRule="auto"/>
        <w:ind w:left="419"/>
        <w:contextualSpacing/>
        <w:jc w:val="both"/>
      </w:pPr>
      <w:r w:rsidRPr="00D34104">
        <w:lastRenderedPageBreak/>
        <w:t>Özel mevzuata haiz ülkelere ihracat işlemlerine esas işletmelerin (</w:t>
      </w:r>
      <w:r w:rsidR="00D17206" w:rsidRPr="00D34104">
        <w:t>Avrupa Birliği, Çin Halk Cumhuriyeti, Rusya Federasyonu vb.</w:t>
      </w:r>
      <w:r w:rsidRPr="00D34104">
        <w:t>)</w:t>
      </w:r>
      <w:r w:rsidR="00D17206" w:rsidRPr="00D34104">
        <w:t xml:space="preserve"> kontrollerini yapmak. </w:t>
      </w:r>
    </w:p>
    <w:p w14:paraId="5802037B" w14:textId="34EAFAFF" w:rsidR="00EC1CA4" w:rsidRPr="00D34104" w:rsidRDefault="00EC1CA4" w:rsidP="00EC1CA4">
      <w:pPr>
        <w:pStyle w:val="ListeParagraf"/>
        <w:numPr>
          <w:ilvl w:val="0"/>
          <w:numId w:val="42"/>
        </w:numPr>
        <w:spacing w:before="60" w:line="276" w:lineRule="auto"/>
        <w:ind w:left="419"/>
        <w:contextualSpacing/>
        <w:jc w:val="both"/>
      </w:pPr>
      <w:r w:rsidRPr="00D34104">
        <w:t>Hızlı alarm (RASFF) bildirimlerini değerlendirmek, gerekli iş ve işlemleri yaparak ilgili birime iletmek ve sonuçlarını Bakanlığa bildirilmesine ilişkin iş ve işlemleri yapmak.</w:t>
      </w:r>
    </w:p>
    <w:p w14:paraId="4ABDEB4E" w14:textId="77777777" w:rsidR="008A4AC9" w:rsidRPr="00D34104" w:rsidRDefault="00D17206" w:rsidP="00F840DE">
      <w:pPr>
        <w:pStyle w:val="ListeParagraf"/>
        <w:numPr>
          <w:ilvl w:val="0"/>
          <w:numId w:val="42"/>
        </w:numPr>
        <w:spacing w:before="60" w:line="276" w:lineRule="auto"/>
        <w:ind w:left="419"/>
        <w:contextualSpacing/>
        <w:jc w:val="both"/>
      </w:pPr>
      <w:r w:rsidRPr="00D34104">
        <w:t>Gerekli durumlarda (Protokol, Jandarma ve Sahil Güvenlik resmi kontrolleri vb.) gıda işletmelerinde resmi kontrol yapmak.</w:t>
      </w:r>
    </w:p>
    <w:p w14:paraId="4F737183" w14:textId="77777777" w:rsidR="008A4AC9" w:rsidRPr="00D34104" w:rsidRDefault="00D17206" w:rsidP="00F840DE">
      <w:pPr>
        <w:pStyle w:val="ListeParagraf"/>
        <w:numPr>
          <w:ilvl w:val="0"/>
          <w:numId w:val="42"/>
        </w:numPr>
        <w:spacing w:before="60" w:line="276" w:lineRule="auto"/>
        <w:ind w:left="419"/>
        <w:contextualSpacing/>
        <w:jc w:val="both"/>
      </w:pPr>
      <w:r w:rsidRPr="00D34104">
        <w:t>Kayıt kapsamındaki gıda işletmelerinde HACCP tetkiki yapmak.</w:t>
      </w:r>
      <w:bookmarkStart w:id="4" w:name="_Hlk207376997"/>
    </w:p>
    <w:p w14:paraId="4592209D" w14:textId="1F66C51F" w:rsidR="00520298" w:rsidRPr="00D34104" w:rsidRDefault="00520298" w:rsidP="007F79CD">
      <w:pPr>
        <w:pStyle w:val="ListeParagraf"/>
        <w:numPr>
          <w:ilvl w:val="0"/>
          <w:numId w:val="42"/>
        </w:numPr>
        <w:spacing w:before="60" w:line="276" w:lineRule="auto"/>
        <w:ind w:left="419"/>
        <w:contextualSpacing/>
        <w:jc w:val="both"/>
      </w:pPr>
      <w:bookmarkStart w:id="5" w:name="_Hlk216997959"/>
      <w:bookmarkStart w:id="6" w:name="_Hlk207377030"/>
      <w:bookmarkEnd w:id="4"/>
      <w:r w:rsidRPr="00D34104">
        <w:t>İlçe ya da firmalardan gelen yazılı müracaatlara ilişkin görüş bildirmek ve gerektiğinde Bakanlığa görüş sormak.</w:t>
      </w:r>
      <w:bookmarkEnd w:id="5"/>
    </w:p>
    <w:bookmarkEnd w:id="6"/>
    <w:p w14:paraId="218137A2" w14:textId="094DFF4E" w:rsidR="00EC1CA4" w:rsidRPr="00D34104" w:rsidRDefault="00EC1CA4" w:rsidP="00EC1CA4">
      <w:pPr>
        <w:pStyle w:val="ListeParagraf"/>
        <w:numPr>
          <w:ilvl w:val="0"/>
          <w:numId w:val="42"/>
        </w:numPr>
        <w:spacing w:before="60" w:line="276" w:lineRule="auto"/>
        <w:ind w:left="419"/>
        <w:contextualSpacing/>
        <w:jc w:val="both"/>
      </w:pPr>
      <w:r w:rsidRPr="00D34104">
        <w:t>Gıda, Gıda güvenilirliği ve beslenme ile ilgili gerek Bakanlıktan gelen gerekse İl Müdürlüğünce belirlenmiş projelerle ilgili çalışmaları yapmak.</w:t>
      </w:r>
    </w:p>
    <w:p w14:paraId="758C4E2D" w14:textId="77777777" w:rsidR="00EC1CA4" w:rsidRPr="00D34104" w:rsidRDefault="003824BB" w:rsidP="00EC1CA4">
      <w:pPr>
        <w:pStyle w:val="ListeParagraf"/>
        <w:numPr>
          <w:ilvl w:val="0"/>
          <w:numId w:val="42"/>
        </w:numPr>
        <w:spacing w:before="60" w:line="276" w:lineRule="auto"/>
        <w:ind w:left="419"/>
        <w:contextualSpacing/>
        <w:jc w:val="both"/>
      </w:pPr>
      <w:r w:rsidRPr="00D34104">
        <w:t>Mevcut birim görevlerini aksatmamak kaydıyla; her yıl ocak ayında, birim sorumluluğunda yer alan ilçelerde gerçekleştirilecek gıda denetimlerinde resmi kontrol görevini yürüten personele destek sağlamak ve şube müdürlüğü ile ilçe müdürlüklerinde görev yapan resmi kontrol görevini yürüten personelin GGBS ile ilgili yaşadığı sorunlarda yardımcı olmak.</w:t>
      </w:r>
    </w:p>
    <w:p w14:paraId="436CD252" w14:textId="77777777" w:rsidR="008A4AC9" w:rsidRPr="00D34104" w:rsidRDefault="00735512" w:rsidP="00F840DE">
      <w:pPr>
        <w:pStyle w:val="ListeParagraf"/>
        <w:numPr>
          <w:ilvl w:val="0"/>
          <w:numId w:val="42"/>
        </w:numPr>
        <w:spacing w:before="60" w:line="276" w:lineRule="auto"/>
        <w:ind w:left="419"/>
        <w:contextualSpacing/>
        <w:jc w:val="both"/>
      </w:pPr>
      <w:r w:rsidRPr="00D34104">
        <w:t>Yürütülen yazışmaların kayıt, sevk, dosyalama ve arşiv işlemlerini birimdeki yöntemlere uygun olarak yapmak.</w:t>
      </w:r>
    </w:p>
    <w:p w14:paraId="791C97CF" w14:textId="77777777" w:rsidR="008A4AC9" w:rsidRPr="00D34104" w:rsidRDefault="00735512" w:rsidP="00F840DE">
      <w:pPr>
        <w:pStyle w:val="ListeParagraf"/>
        <w:numPr>
          <w:ilvl w:val="0"/>
          <w:numId w:val="42"/>
        </w:numPr>
        <w:spacing w:before="60" w:line="276" w:lineRule="auto"/>
        <w:ind w:left="419"/>
        <w:contextualSpacing/>
        <w:jc w:val="both"/>
      </w:pPr>
      <w:r w:rsidRPr="00D34104">
        <w:t xml:space="preserve">Yöneticisi tarafından görevlendirildiği toplantı, eğitim, komisyon ve komite vb. çalışma gruplarında yer almak. </w:t>
      </w:r>
    </w:p>
    <w:p w14:paraId="547A921B" w14:textId="77777777" w:rsidR="008A4AC9" w:rsidRPr="00D34104" w:rsidRDefault="00735512" w:rsidP="00F840DE">
      <w:pPr>
        <w:pStyle w:val="ListeParagraf"/>
        <w:numPr>
          <w:ilvl w:val="0"/>
          <w:numId w:val="42"/>
        </w:numPr>
        <w:spacing w:before="60" w:line="276" w:lineRule="auto"/>
        <w:ind w:left="419"/>
        <w:contextualSpacing/>
        <w:jc w:val="both"/>
      </w:pPr>
      <w:r w:rsidRPr="00D34104">
        <w:t>Ülke ekonomisini, tarım sektörünü ve gelişmelerini takip etmek, mesleğine ilişkin yayınları sürekli izlemek, bilgilerini güncelleştirmek.</w:t>
      </w:r>
    </w:p>
    <w:p w14:paraId="32FF0C55" w14:textId="77777777" w:rsidR="008A4AC9" w:rsidRPr="00D34104" w:rsidRDefault="00735512" w:rsidP="00F840DE">
      <w:pPr>
        <w:pStyle w:val="ListeParagraf"/>
        <w:numPr>
          <w:ilvl w:val="0"/>
          <w:numId w:val="42"/>
        </w:numPr>
        <w:spacing w:before="60" w:line="276" w:lineRule="auto"/>
        <w:ind w:left="419"/>
        <w:contextualSpacing/>
        <w:jc w:val="both"/>
      </w:pPr>
      <w:r w:rsidRPr="00D34104">
        <w:t>Faaliyetlerine ilişkin bilgilerin kullanıma hazır bir biçimde bulundurulmasını, rapor ve benzerlerinin dosyalanmasını sağlamak, gerektiğinde konuya ilişkin belge ve bilgileri sunmak.</w:t>
      </w:r>
    </w:p>
    <w:p w14:paraId="6F0421DA" w14:textId="77777777" w:rsidR="008A4AC9" w:rsidRPr="00D34104" w:rsidRDefault="00735512" w:rsidP="00F840DE">
      <w:pPr>
        <w:pStyle w:val="ListeParagraf"/>
        <w:numPr>
          <w:ilvl w:val="0"/>
          <w:numId w:val="42"/>
        </w:numPr>
        <w:spacing w:before="60" w:line="276" w:lineRule="auto"/>
        <w:ind w:left="419"/>
        <w:contextualSpacing/>
        <w:jc w:val="both"/>
      </w:pPr>
      <w:r w:rsidRPr="00D34104">
        <w:t>Görev alanı ile ilgili mevzuatı düzenli olarak izlemek.</w:t>
      </w:r>
    </w:p>
    <w:p w14:paraId="41CEFDC1" w14:textId="77777777" w:rsidR="008A4AC9" w:rsidRPr="00D34104" w:rsidRDefault="00735512" w:rsidP="00F840DE">
      <w:pPr>
        <w:pStyle w:val="ListeParagraf"/>
        <w:numPr>
          <w:ilvl w:val="0"/>
          <w:numId w:val="42"/>
        </w:numPr>
        <w:spacing w:before="60" w:line="276" w:lineRule="auto"/>
        <w:ind w:left="419"/>
        <w:contextualSpacing/>
        <w:jc w:val="both"/>
      </w:pPr>
      <w:r w:rsidRPr="00D34104">
        <w:t xml:space="preserve">Görev alanı ile ilgili tüm kayıt, evrak ve değerlerin korunmasından sorumlu olmak, arşiv oluşturmak ve düzenini sağlamak. </w:t>
      </w:r>
    </w:p>
    <w:p w14:paraId="23F35FB8" w14:textId="77777777" w:rsidR="008A4AC9" w:rsidRPr="00D34104" w:rsidRDefault="00735512" w:rsidP="00F840DE">
      <w:pPr>
        <w:pStyle w:val="ListeParagraf"/>
        <w:numPr>
          <w:ilvl w:val="0"/>
          <w:numId w:val="42"/>
        </w:numPr>
        <w:spacing w:before="60" w:line="276" w:lineRule="auto"/>
        <w:ind w:left="419"/>
        <w:contextualSpacing/>
        <w:jc w:val="both"/>
      </w:pPr>
      <w:r w:rsidRPr="00D34104">
        <w:t xml:space="preserve">Görev ve sorumluluk alanındaki tüm faaliyetlerin mevcut iç kontrol tanım ve talimatlarına uygun olarak yürütülmesini sağlamak. </w:t>
      </w:r>
    </w:p>
    <w:p w14:paraId="2F8BBC10" w14:textId="77777777" w:rsidR="008A4AC9" w:rsidRPr="00D34104" w:rsidRDefault="00735512" w:rsidP="00F840DE">
      <w:pPr>
        <w:pStyle w:val="ListeParagraf"/>
        <w:numPr>
          <w:ilvl w:val="0"/>
          <w:numId w:val="42"/>
        </w:numPr>
        <w:spacing w:before="60" w:line="276" w:lineRule="auto"/>
        <w:ind w:left="419"/>
        <w:contextualSpacing/>
        <w:jc w:val="both"/>
      </w:pPr>
      <w:r w:rsidRPr="00D34104">
        <w:t>Birimin görev alanına giren konularda meydana gelebilecek standart dışı iş ve işlemlerin giderilmesi ve sürekli iyileştirme amacıyla; 'Düzeltici Faaliyet' ve 'Önleyici Faaliyet' çalışmalarına katılmak.</w:t>
      </w:r>
    </w:p>
    <w:p w14:paraId="5EDA0EC7" w14:textId="77777777" w:rsidR="008A4AC9" w:rsidRPr="00D34104" w:rsidRDefault="00735512" w:rsidP="00F840DE">
      <w:pPr>
        <w:pStyle w:val="ListeParagraf"/>
        <w:numPr>
          <w:ilvl w:val="0"/>
          <w:numId w:val="42"/>
        </w:numPr>
        <w:spacing w:before="60" w:line="276" w:lineRule="auto"/>
        <w:ind w:left="419"/>
        <w:contextualSpacing/>
        <w:jc w:val="both"/>
      </w:pPr>
      <w:r w:rsidRPr="00D34104">
        <w:t>İş sağlığı ve iş güvenliği kurallarına uymak, sorumluluğu altında bulunan ya da birlikte çalıştığı kişilerin söz konusu kurallara uymalarını sağlamak, gerektiğinde uyarı ve tavsiyelerde bulunmak.</w:t>
      </w:r>
    </w:p>
    <w:p w14:paraId="7DE00AA9" w14:textId="77777777" w:rsidR="008A4AC9" w:rsidRPr="00D34104" w:rsidRDefault="00735512" w:rsidP="00F840DE">
      <w:pPr>
        <w:pStyle w:val="ListeParagraf"/>
        <w:numPr>
          <w:ilvl w:val="0"/>
          <w:numId w:val="42"/>
        </w:numPr>
        <w:spacing w:before="60" w:line="276" w:lineRule="auto"/>
        <w:ind w:left="419"/>
        <w:contextualSpacing/>
        <w:jc w:val="both"/>
      </w:pPr>
      <w:r w:rsidRPr="00D34104">
        <w:lastRenderedPageBreak/>
        <w:t>Yaptığı işin kalitesinden sorumlu olmak ve kendi sorumluluk alanı içerisinde gerçekleştirilen işin kalitesini kontrol etmek.</w:t>
      </w:r>
    </w:p>
    <w:p w14:paraId="0673E55B" w14:textId="2E2455C0" w:rsidR="00735512" w:rsidRPr="00D34104" w:rsidRDefault="00735512" w:rsidP="00F840DE">
      <w:pPr>
        <w:pStyle w:val="ListeParagraf"/>
        <w:numPr>
          <w:ilvl w:val="0"/>
          <w:numId w:val="42"/>
        </w:numPr>
        <w:spacing w:before="60" w:line="276" w:lineRule="auto"/>
        <w:ind w:left="419"/>
        <w:contextualSpacing/>
        <w:jc w:val="both"/>
      </w:pPr>
      <w:r w:rsidRPr="00D34104">
        <w:t>Görev alanı ile ilgili olarak yöneticisi tarafından verilen diğer görevleri yerine getirmek.</w:t>
      </w:r>
    </w:p>
    <w:p w14:paraId="47C43916" w14:textId="72ED4BE4" w:rsidR="00C71EB1" w:rsidRPr="00D34104" w:rsidRDefault="00585D10" w:rsidP="00F840DE">
      <w:pPr>
        <w:spacing w:before="120" w:after="120" w:line="276" w:lineRule="auto"/>
        <w:jc w:val="both"/>
        <w:rPr>
          <w:b/>
          <w:bCs/>
          <w:iCs/>
        </w:rPr>
      </w:pPr>
      <w:r w:rsidRPr="00D34104">
        <w:rPr>
          <w:b/>
          <w:bCs/>
          <w:iCs/>
        </w:rPr>
        <w:t>YETKİLERİ</w:t>
      </w:r>
      <w:r w:rsidR="008A4AC9" w:rsidRPr="00D34104">
        <w:rPr>
          <w:b/>
          <w:bCs/>
          <w:iCs/>
        </w:rPr>
        <w:t>:</w:t>
      </w:r>
    </w:p>
    <w:p w14:paraId="4DCEDE94" w14:textId="77777777" w:rsidR="00DE26B6" w:rsidRPr="00D34104" w:rsidRDefault="00DE26B6" w:rsidP="00722428">
      <w:pPr>
        <w:pStyle w:val="ListeParagraf"/>
        <w:numPr>
          <w:ilvl w:val="0"/>
          <w:numId w:val="43"/>
        </w:numPr>
        <w:spacing w:line="276" w:lineRule="auto"/>
        <w:ind w:left="357" w:hanging="357"/>
        <w:contextualSpacing/>
        <w:jc w:val="both"/>
      </w:pPr>
      <w:r w:rsidRPr="00D34104">
        <w:t>Yukarıda belirtilen görev ve sorumlulukları gerçekleştirme yetkisine sahip olmak.</w:t>
      </w:r>
    </w:p>
    <w:p w14:paraId="143DA896" w14:textId="77777777" w:rsidR="00DE26B6" w:rsidRPr="00D34104" w:rsidRDefault="00DE26B6" w:rsidP="00722428">
      <w:pPr>
        <w:pStyle w:val="ListeParagraf"/>
        <w:numPr>
          <w:ilvl w:val="0"/>
          <w:numId w:val="43"/>
        </w:numPr>
        <w:spacing w:line="276" w:lineRule="auto"/>
        <w:ind w:left="357" w:hanging="357"/>
        <w:contextualSpacing/>
        <w:jc w:val="both"/>
      </w:pPr>
      <w:r w:rsidRPr="00D34104">
        <w:t>Faaliyetlerin gerçekleştirilmesi için gerekli araç ve gereci kullanmak.</w:t>
      </w:r>
    </w:p>
    <w:p w14:paraId="62D8EB2A" w14:textId="77777777" w:rsidR="00332871" w:rsidRPr="00D34104" w:rsidRDefault="00DE26B6" w:rsidP="00722428">
      <w:pPr>
        <w:pStyle w:val="ListeParagraf"/>
        <w:numPr>
          <w:ilvl w:val="0"/>
          <w:numId w:val="43"/>
        </w:numPr>
        <w:spacing w:line="276" w:lineRule="auto"/>
        <w:ind w:left="357" w:hanging="357"/>
        <w:contextualSpacing/>
        <w:jc w:val="both"/>
      </w:pPr>
      <w:r w:rsidRPr="00D34104">
        <w:t xml:space="preserve">Görevlerini yerine getirirken, 5996 sayılı </w:t>
      </w:r>
      <w:r w:rsidR="00C6051E" w:rsidRPr="00D34104">
        <w:t>K</w:t>
      </w:r>
      <w:r w:rsidRPr="00D34104">
        <w:t>anun ve bağlı mevzuatta kontrol görevlilerine açık olarak tanınan yetkilerini kullanmak</w:t>
      </w:r>
      <w:r w:rsidR="004A3F7B" w:rsidRPr="00D34104">
        <w:t>.</w:t>
      </w:r>
    </w:p>
    <w:p w14:paraId="18B9A402" w14:textId="77005565" w:rsidR="001E4A25" w:rsidRPr="00D34104" w:rsidRDefault="001E4A25" w:rsidP="00722428">
      <w:pPr>
        <w:pStyle w:val="ListeParagraf"/>
        <w:numPr>
          <w:ilvl w:val="0"/>
          <w:numId w:val="43"/>
        </w:numPr>
        <w:spacing w:line="276" w:lineRule="auto"/>
        <w:ind w:left="357" w:hanging="357"/>
        <w:contextualSpacing/>
        <w:jc w:val="both"/>
      </w:pPr>
      <w:r w:rsidRPr="00D34104">
        <w:t>Amiri tarafından verilecek diğer yetkiler.</w:t>
      </w:r>
    </w:p>
    <w:p w14:paraId="18EDCE40" w14:textId="1298690B" w:rsidR="00C71EB1" w:rsidRPr="00D34104" w:rsidRDefault="00585D10" w:rsidP="008E770A">
      <w:pPr>
        <w:spacing w:before="240" w:after="120" w:line="276" w:lineRule="auto"/>
        <w:jc w:val="both"/>
        <w:rPr>
          <w:b/>
          <w:bCs/>
          <w:iCs/>
        </w:rPr>
      </w:pPr>
      <w:r w:rsidRPr="00D34104">
        <w:rPr>
          <w:b/>
          <w:bCs/>
          <w:iCs/>
        </w:rPr>
        <w:t>EN YAKIN YÖNETİCİSİ</w:t>
      </w:r>
      <w:r w:rsidR="00F75FAF" w:rsidRPr="00D34104">
        <w:rPr>
          <w:b/>
          <w:bCs/>
          <w:iCs/>
        </w:rPr>
        <w:t>:</w:t>
      </w:r>
    </w:p>
    <w:p w14:paraId="760E3DDF" w14:textId="4CE19AD1" w:rsidR="00A22423" w:rsidRPr="00D34104" w:rsidRDefault="00AE4F2C" w:rsidP="008E770A">
      <w:pPr>
        <w:pStyle w:val="ListeParagraf"/>
        <w:numPr>
          <w:ilvl w:val="0"/>
          <w:numId w:val="46"/>
        </w:numPr>
        <w:spacing w:line="276" w:lineRule="auto"/>
        <w:ind w:left="284" w:hanging="284"/>
        <w:jc w:val="both"/>
      </w:pPr>
      <w:r w:rsidRPr="00D34104">
        <w:t>Gıda ve Yem Şube Müdürü</w:t>
      </w:r>
    </w:p>
    <w:p w14:paraId="67575450" w14:textId="1C4A720F" w:rsidR="008E770A" w:rsidRDefault="00C71EB1" w:rsidP="008E770A">
      <w:pPr>
        <w:spacing w:before="240" w:after="120" w:line="276" w:lineRule="auto"/>
        <w:jc w:val="both"/>
        <w:rPr>
          <w:b/>
          <w:bCs/>
          <w:iCs/>
        </w:rPr>
      </w:pPr>
      <w:r w:rsidRPr="00D34104">
        <w:rPr>
          <w:b/>
          <w:bCs/>
          <w:iCs/>
        </w:rPr>
        <w:t>A</w:t>
      </w:r>
      <w:r w:rsidR="00585D10" w:rsidRPr="00D34104">
        <w:rPr>
          <w:b/>
          <w:bCs/>
          <w:iCs/>
        </w:rPr>
        <w:t>LTINDAKİ BAĞLI İŞ UNVANLARI</w:t>
      </w:r>
      <w:r w:rsidR="00F75FAF" w:rsidRPr="00D34104">
        <w:rPr>
          <w:b/>
          <w:bCs/>
          <w:iCs/>
        </w:rPr>
        <w:t>:</w:t>
      </w:r>
    </w:p>
    <w:p w14:paraId="6F0659A0" w14:textId="77777777" w:rsidR="008E770A" w:rsidRDefault="008E770A" w:rsidP="008E770A">
      <w:pPr>
        <w:spacing w:before="240" w:after="120" w:line="276" w:lineRule="auto"/>
        <w:jc w:val="both"/>
        <w:rPr>
          <w:b/>
          <w:bCs/>
          <w:iCs/>
        </w:rPr>
      </w:pPr>
    </w:p>
    <w:p w14:paraId="15F588FB" w14:textId="18D61103" w:rsidR="00C71EB1" w:rsidRPr="00D34104" w:rsidRDefault="00C71EB1" w:rsidP="008E770A">
      <w:pPr>
        <w:spacing w:before="240" w:after="120" w:line="276" w:lineRule="auto"/>
        <w:jc w:val="both"/>
        <w:rPr>
          <w:b/>
          <w:bCs/>
          <w:iCs/>
        </w:rPr>
      </w:pPr>
      <w:r w:rsidRPr="00D34104">
        <w:rPr>
          <w:b/>
          <w:bCs/>
          <w:iCs/>
        </w:rPr>
        <w:t>BU İŞTE ÇALIŞAN</w:t>
      </w:r>
      <w:r w:rsidR="00585D10" w:rsidRPr="00D34104">
        <w:rPr>
          <w:b/>
          <w:bCs/>
          <w:iCs/>
        </w:rPr>
        <w:t>LARDA ARANAN NİTELİKLER</w:t>
      </w:r>
      <w:r w:rsidR="00F75FAF" w:rsidRPr="00D34104">
        <w:rPr>
          <w:b/>
          <w:bCs/>
          <w:iCs/>
        </w:rPr>
        <w:t>:</w:t>
      </w:r>
    </w:p>
    <w:p w14:paraId="0794D403" w14:textId="77777777" w:rsidR="00AE4F2C" w:rsidRPr="00D34104" w:rsidRDefault="00AE4F2C" w:rsidP="008E770A">
      <w:pPr>
        <w:pStyle w:val="ListeParagraf"/>
        <w:numPr>
          <w:ilvl w:val="0"/>
          <w:numId w:val="44"/>
        </w:numPr>
        <w:spacing w:line="276" w:lineRule="auto"/>
        <w:ind w:left="414" w:hanging="357"/>
        <w:contextualSpacing/>
        <w:jc w:val="both"/>
      </w:pPr>
      <w:r w:rsidRPr="00D34104">
        <w:t>657 Sayılı Devlet Memurları Kanunu'nda belirtilen genel niteliklere sahip olmak.</w:t>
      </w:r>
    </w:p>
    <w:p w14:paraId="70003FC6" w14:textId="3CCCF377" w:rsidR="00453DB6" w:rsidRPr="00D34104" w:rsidRDefault="00453DB6" w:rsidP="008E770A">
      <w:pPr>
        <w:pStyle w:val="ListeParagraf"/>
        <w:numPr>
          <w:ilvl w:val="0"/>
          <w:numId w:val="44"/>
        </w:numPr>
        <w:spacing w:line="276" w:lineRule="auto"/>
        <w:ind w:left="414" w:hanging="357"/>
        <w:contextualSpacing/>
        <w:jc w:val="both"/>
      </w:pPr>
      <w:bookmarkStart w:id="7" w:name="_Hlk207377077"/>
      <w:r w:rsidRPr="00D34104">
        <w:t>5996 sayılı Kanun</w:t>
      </w:r>
      <w:r w:rsidR="00F6077C" w:rsidRPr="00D34104">
        <w:t>’</w:t>
      </w:r>
      <w:r w:rsidRPr="00D34104">
        <w:t>un Ek-2 sayılı listesinde belirtilen fakülte veya dört yıllık yüksekokulların ilgili bölümlerinden ya da bunlara denkliği Yükseköğretim Kurulunca kabul edilmiş yurt dışındaki yükseköğretim kurumlarından mezun olmak</w:t>
      </w:r>
      <w:bookmarkEnd w:id="7"/>
      <w:r w:rsidR="009148A5" w:rsidRPr="00D34104">
        <w:t>.</w:t>
      </w:r>
    </w:p>
    <w:p w14:paraId="636A48A8" w14:textId="77777777" w:rsidR="00AE4F2C" w:rsidRPr="00D34104" w:rsidRDefault="00AE4F2C" w:rsidP="008E770A">
      <w:pPr>
        <w:pStyle w:val="ListeParagraf"/>
        <w:numPr>
          <w:ilvl w:val="0"/>
          <w:numId w:val="44"/>
        </w:numPr>
        <w:spacing w:line="276" w:lineRule="auto"/>
        <w:ind w:left="414" w:hanging="357"/>
        <w:contextualSpacing/>
        <w:jc w:val="both"/>
      </w:pPr>
      <w:r w:rsidRPr="00D34104">
        <w:t>Yaptığı işin gerektirdiği düzeyde bir yabancı dil bilgisine sahip olmak.</w:t>
      </w:r>
    </w:p>
    <w:p w14:paraId="7F72390F" w14:textId="4F274FE7" w:rsidR="00AE4F2C" w:rsidRPr="00D34104" w:rsidRDefault="000813EC" w:rsidP="008E770A">
      <w:pPr>
        <w:pStyle w:val="ListeParagraf"/>
        <w:numPr>
          <w:ilvl w:val="0"/>
          <w:numId w:val="44"/>
        </w:numPr>
        <w:spacing w:line="276" w:lineRule="auto"/>
        <w:ind w:left="414" w:hanging="357"/>
        <w:contextualSpacing/>
        <w:jc w:val="both"/>
      </w:pPr>
      <w:r w:rsidRPr="00D34104">
        <w:t>Gıda</w:t>
      </w:r>
      <w:r w:rsidR="00AE4F2C" w:rsidRPr="00D34104">
        <w:t xml:space="preserve"> Kontrol Görevlisi </w:t>
      </w:r>
      <w:r w:rsidR="001E4B01" w:rsidRPr="00D34104">
        <w:t>Sertifikasına</w:t>
      </w:r>
      <w:r w:rsidR="00AE4F2C" w:rsidRPr="00D34104">
        <w:t xml:space="preserve"> sahip olmak.</w:t>
      </w:r>
    </w:p>
    <w:p w14:paraId="5C03E118" w14:textId="77777777" w:rsidR="00A22423" w:rsidRPr="00D34104" w:rsidRDefault="00AE4F2C" w:rsidP="008E770A">
      <w:pPr>
        <w:pStyle w:val="ListeParagraf"/>
        <w:numPr>
          <w:ilvl w:val="0"/>
          <w:numId w:val="44"/>
        </w:numPr>
        <w:spacing w:line="276" w:lineRule="auto"/>
        <w:ind w:left="414" w:hanging="357"/>
        <w:contextualSpacing/>
        <w:jc w:val="both"/>
      </w:pPr>
      <w:r w:rsidRPr="00D34104">
        <w:t>Faaliyetlerinin gerektirdiği analitik düşünme yeteneğine sahip olmak.</w:t>
      </w:r>
    </w:p>
    <w:p w14:paraId="5E63B946" w14:textId="63B83BB9" w:rsidR="00097D8F" w:rsidRPr="00D34104" w:rsidRDefault="00585D10" w:rsidP="008E770A">
      <w:pPr>
        <w:tabs>
          <w:tab w:val="left" w:pos="180"/>
        </w:tabs>
        <w:spacing w:before="240" w:after="120" w:line="276" w:lineRule="auto"/>
        <w:ind w:left="181" w:hanging="181"/>
        <w:jc w:val="both"/>
        <w:rPr>
          <w:b/>
          <w:bCs/>
          <w:iCs/>
        </w:rPr>
      </w:pPr>
      <w:r w:rsidRPr="00D34104">
        <w:rPr>
          <w:b/>
          <w:bCs/>
          <w:iCs/>
        </w:rPr>
        <w:t>ÇALIŞMA KOŞULLARI</w:t>
      </w:r>
      <w:r w:rsidR="00F75FAF" w:rsidRPr="00D34104">
        <w:rPr>
          <w:b/>
          <w:bCs/>
          <w:iCs/>
        </w:rPr>
        <w:t>:</w:t>
      </w:r>
    </w:p>
    <w:p w14:paraId="2BFB4923" w14:textId="77777777" w:rsidR="00097D8F" w:rsidRPr="00D34104" w:rsidRDefault="00097D8F" w:rsidP="008E770A">
      <w:pPr>
        <w:pStyle w:val="ListeParagraf"/>
        <w:numPr>
          <w:ilvl w:val="0"/>
          <w:numId w:val="45"/>
        </w:numPr>
        <w:spacing w:line="276" w:lineRule="auto"/>
        <w:ind w:left="414" w:hanging="357"/>
        <w:contextualSpacing/>
        <w:jc w:val="both"/>
      </w:pPr>
      <w:r w:rsidRPr="00D34104">
        <w:t>Normal çalışma saatleri içinde görev yapmak.</w:t>
      </w:r>
    </w:p>
    <w:p w14:paraId="483EE232" w14:textId="77777777" w:rsidR="003D05F4" w:rsidRPr="00D34104" w:rsidRDefault="00097D8F" w:rsidP="008E770A">
      <w:pPr>
        <w:pStyle w:val="ListeParagraf"/>
        <w:numPr>
          <w:ilvl w:val="0"/>
          <w:numId w:val="45"/>
        </w:numPr>
        <w:spacing w:line="276" w:lineRule="auto"/>
        <w:ind w:left="414" w:hanging="357"/>
        <w:contextualSpacing/>
        <w:jc w:val="both"/>
      </w:pPr>
      <w:r w:rsidRPr="00D34104">
        <w:t xml:space="preserve">Gerektiğinde normal çalışma saatleri dışında da görev </w:t>
      </w:r>
      <w:r w:rsidR="00306EBC" w:rsidRPr="00D34104">
        <w:t>yapmak.</w:t>
      </w:r>
    </w:p>
    <w:p w14:paraId="0EC46E97" w14:textId="22A78C91" w:rsidR="00306EBC" w:rsidRPr="00D34104" w:rsidRDefault="003D05F4" w:rsidP="008E770A">
      <w:pPr>
        <w:pStyle w:val="ListeParagraf"/>
        <w:numPr>
          <w:ilvl w:val="0"/>
          <w:numId w:val="45"/>
        </w:numPr>
        <w:spacing w:line="276" w:lineRule="auto"/>
        <w:ind w:left="414" w:hanging="357"/>
        <w:contextualSpacing/>
        <w:jc w:val="both"/>
      </w:pPr>
      <w:r w:rsidRPr="00D34104">
        <w:t>Büro ve açık hava ortamında çalışmak.</w:t>
      </w:r>
    </w:p>
    <w:p w14:paraId="0366D241" w14:textId="3F9DBBFB" w:rsidR="00F03EB0" w:rsidRPr="00D34104" w:rsidRDefault="00F03EB0" w:rsidP="008E770A">
      <w:pPr>
        <w:pStyle w:val="ListeParagraf"/>
        <w:numPr>
          <w:ilvl w:val="0"/>
          <w:numId w:val="45"/>
        </w:numPr>
        <w:spacing w:line="276" w:lineRule="auto"/>
        <w:ind w:left="414" w:hanging="357"/>
        <w:contextualSpacing/>
        <w:jc w:val="both"/>
      </w:pPr>
      <w:r w:rsidRPr="00D34104">
        <w:t>Görevi gereği seyahat engeli bulunmamak.</w:t>
      </w:r>
    </w:p>
    <w:p w14:paraId="22653A0E" w14:textId="77777777" w:rsidR="00097D8F" w:rsidRPr="00D34104" w:rsidRDefault="00097D8F" w:rsidP="008E770A">
      <w:pPr>
        <w:pStyle w:val="ListeParagraf"/>
        <w:numPr>
          <w:ilvl w:val="0"/>
          <w:numId w:val="45"/>
        </w:numPr>
        <w:spacing w:line="276" w:lineRule="auto"/>
        <w:ind w:left="414" w:hanging="357"/>
        <w:contextualSpacing/>
        <w:jc w:val="both"/>
      </w:pPr>
      <w:r w:rsidRPr="00D34104">
        <w:t>İnceleme yapılan üretim ve satış yerlerinde iş kazası, sıcak, soğuk, koku ve toz faktörüne maruz kalmak.</w:t>
      </w:r>
    </w:p>
    <w:p w14:paraId="1E8AAEB2" w14:textId="77777777" w:rsidR="00747E0E" w:rsidRPr="00D34104" w:rsidRDefault="00747E0E" w:rsidP="00F840DE">
      <w:pPr>
        <w:spacing w:line="276" w:lineRule="auto"/>
      </w:pPr>
    </w:p>
    <w:p w14:paraId="703D893A" w14:textId="77777777" w:rsidR="00747E0E" w:rsidRPr="00D34104" w:rsidRDefault="00747E0E" w:rsidP="00F840DE">
      <w:pPr>
        <w:spacing w:line="276" w:lineRule="auto"/>
      </w:pPr>
    </w:p>
    <w:p w14:paraId="03C673CE" w14:textId="77777777" w:rsidR="00747E0E" w:rsidRPr="00D34104" w:rsidRDefault="00747E0E" w:rsidP="00F840DE">
      <w:pPr>
        <w:spacing w:line="276" w:lineRule="auto"/>
      </w:pPr>
    </w:p>
    <w:p w14:paraId="6F555184" w14:textId="77777777" w:rsidR="00747E0E" w:rsidRPr="00D34104" w:rsidRDefault="00747E0E" w:rsidP="00F840DE">
      <w:pPr>
        <w:spacing w:line="276" w:lineRule="auto"/>
      </w:pPr>
    </w:p>
    <w:sectPr w:rsidR="00747E0E" w:rsidRPr="00D34104" w:rsidSect="00727D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4143" w14:textId="77777777" w:rsidR="00F25057" w:rsidRDefault="00F25057" w:rsidP="006C7BAC">
      <w:r>
        <w:separator/>
      </w:r>
    </w:p>
  </w:endnote>
  <w:endnote w:type="continuationSeparator" w:id="0">
    <w:p w14:paraId="2D79EB70" w14:textId="77777777" w:rsidR="00F25057" w:rsidRDefault="00F25057"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9A44" w14:textId="77777777" w:rsidR="00AE0631" w:rsidRDefault="00AE063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686B727E" w14:textId="77777777" w:rsidTr="00373A1D">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5AB0E892"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4FD720A0" w14:textId="3379BD18" w:rsidR="00585D10" w:rsidRDefault="00747E0E" w:rsidP="00747E0E">
          <w:pPr>
            <w:rPr>
              <w:color w:val="808080"/>
              <w:sz w:val="18"/>
              <w:szCs w:val="18"/>
            </w:rPr>
          </w:pPr>
          <w:r>
            <w:rPr>
              <w:noProof/>
              <w:sz w:val="18"/>
              <w:szCs w:val="18"/>
            </w:rPr>
            <w:t xml:space="preserve">Revizyon Tarihi: </w:t>
          </w:r>
          <w:r w:rsidR="00C1429C">
            <w:rPr>
              <w:noProof/>
              <w:sz w:val="18"/>
              <w:szCs w:val="18"/>
            </w:rPr>
            <w:t>14.09.2022</w:t>
          </w:r>
        </w:p>
      </w:tc>
      <w:tc>
        <w:tcPr>
          <w:tcW w:w="1772" w:type="dxa"/>
          <w:tcBorders>
            <w:top w:val="single" w:sz="4" w:space="0" w:color="000000"/>
            <w:left w:val="single" w:sz="4" w:space="0" w:color="000000"/>
            <w:bottom w:val="single" w:sz="4" w:space="0" w:color="000000"/>
            <w:right w:val="single" w:sz="4" w:space="0" w:color="000000"/>
          </w:tcBorders>
          <w:hideMark/>
        </w:tcPr>
        <w:p w14:paraId="0B0B7012"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50D72320" w14:textId="76CB5B9B" w:rsidR="00585D10" w:rsidRDefault="00585D10" w:rsidP="00585D10">
          <w:pPr>
            <w:rPr>
              <w:noProof/>
              <w:sz w:val="18"/>
              <w:szCs w:val="18"/>
            </w:rPr>
          </w:pPr>
          <w:r>
            <w:rPr>
              <w:noProof/>
              <w:sz w:val="18"/>
              <w:szCs w:val="18"/>
            </w:rPr>
            <w:t>Yürürlük Tarihi:</w:t>
          </w:r>
          <w:r w:rsidR="004D2487">
            <w:rPr>
              <w:noProof/>
              <w:sz w:val="18"/>
              <w:szCs w:val="18"/>
            </w:rPr>
            <w:t xml:space="preserve"> </w:t>
          </w:r>
          <w:r w:rsidR="00AE0631">
            <w:rPr>
              <w:noProof/>
              <w:sz w:val="18"/>
              <w:szCs w:val="18"/>
            </w:rPr>
            <w:t>05.02.2018</w:t>
          </w:r>
        </w:p>
      </w:tc>
    </w:tr>
    <w:tr w:rsidR="00585D10" w14:paraId="543C1D9D" w14:textId="77777777" w:rsidTr="00373A1D">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7D142CE1" w14:textId="61625B9C" w:rsidR="00585D10" w:rsidRDefault="00585D10" w:rsidP="00585D10">
          <w:pPr>
            <w:spacing w:before="120" w:after="120"/>
            <w:rPr>
              <w:b/>
              <w:bCs/>
              <w:iCs/>
              <w:noProof/>
              <w:sz w:val="18"/>
              <w:szCs w:val="18"/>
            </w:rPr>
          </w:pPr>
          <w:r>
            <w:rPr>
              <w:b/>
              <w:noProof/>
              <w:sz w:val="18"/>
              <w:szCs w:val="18"/>
            </w:rPr>
            <w:t>Hazırlayan</w:t>
          </w:r>
          <w:r w:rsidR="00373A1D">
            <w:t>:</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0A0A9D2A" w14:textId="77777777" w:rsidR="00585D10" w:rsidRDefault="00585D10" w:rsidP="00585D10">
          <w:pPr>
            <w:spacing w:before="120" w:after="120"/>
            <w:rPr>
              <w:b/>
              <w:bCs/>
              <w:iCs/>
              <w:noProof/>
              <w:sz w:val="18"/>
              <w:szCs w:val="18"/>
            </w:rPr>
          </w:pPr>
          <w:r>
            <w:rPr>
              <w:b/>
              <w:bCs/>
              <w:iCs/>
              <w:noProof/>
              <w:sz w:val="18"/>
              <w:szCs w:val="18"/>
            </w:rPr>
            <w:t xml:space="preserve">Onaylayan: </w:t>
          </w:r>
        </w:p>
      </w:tc>
    </w:tr>
    <w:tr w:rsidR="00585D10" w14:paraId="5463BD7B" w14:textId="77777777" w:rsidTr="00373A1D">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2148E335"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04413390" w14:textId="2344BB52" w:rsidR="00585D10" w:rsidRDefault="00585D10" w:rsidP="00585D10">
          <w:pPr>
            <w:spacing w:before="120" w:after="120"/>
            <w:rPr>
              <w:b/>
              <w:bCs/>
              <w:iCs/>
              <w:noProof/>
              <w:sz w:val="18"/>
              <w:szCs w:val="18"/>
            </w:rPr>
          </w:pPr>
        </w:p>
      </w:tc>
    </w:tr>
  </w:tbl>
  <w:p w14:paraId="1168EAEF"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9A1CA1">
      <w:rPr>
        <w:b/>
        <w:color w:val="5A5A5A"/>
        <w:sz w:val="16"/>
        <w:szCs w:val="16"/>
      </w:rPr>
      <w:t>1</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9A1CA1">
      <w:rPr>
        <w:b/>
        <w:color w:val="5A5A5A"/>
        <w:sz w:val="16"/>
        <w:szCs w:val="16"/>
      </w:rPr>
      <w:t>5</w:t>
    </w:r>
    <w:r w:rsidRPr="00EB5869">
      <w:rPr>
        <w:b/>
        <w:color w:val="5A5A5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B7E6" w14:textId="77777777" w:rsidR="00AE0631" w:rsidRDefault="00AE06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7BE7" w14:textId="77777777" w:rsidR="00F25057" w:rsidRDefault="00F25057" w:rsidP="006C7BAC">
      <w:r>
        <w:separator/>
      </w:r>
    </w:p>
  </w:footnote>
  <w:footnote w:type="continuationSeparator" w:id="0">
    <w:p w14:paraId="1ED7657A" w14:textId="77777777" w:rsidR="00F25057" w:rsidRDefault="00F25057"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C759" w14:textId="77777777" w:rsidR="00AE0631" w:rsidRDefault="00AE063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55E8FEB5" w14:textId="77777777" w:rsidTr="00373A1D">
      <w:trPr>
        <w:trHeight w:val="624"/>
      </w:trPr>
      <w:tc>
        <w:tcPr>
          <w:tcW w:w="1588" w:type="dxa"/>
          <w:vMerge w:val="restart"/>
          <w:vAlign w:val="center"/>
        </w:tcPr>
        <w:p w14:paraId="3EFF477C" w14:textId="77777777" w:rsidR="00585D10" w:rsidRPr="003434D7" w:rsidRDefault="00585D10" w:rsidP="00C43604">
          <w:pPr>
            <w:tabs>
              <w:tab w:val="center" w:pos="4536"/>
              <w:tab w:val="right" w:pos="9072"/>
            </w:tabs>
            <w:jc w:val="center"/>
            <w:rPr>
              <w:sz w:val="16"/>
              <w:szCs w:val="16"/>
            </w:rPr>
          </w:pPr>
          <w:r w:rsidRPr="003434D7">
            <w:rPr>
              <w:noProof/>
            </w:rPr>
            <w:drawing>
              <wp:inline distT="0" distB="0" distL="0" distR="0" wp14:anchorId="61211160" wp14:editId="4CA46A17">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23D34552" w14:textId="77777777" w:rsidR="009008DD" w:rsidRPr="009008DD" w:rsidRDefault="009008DD" w:rsidP="009008DD">
          <w:pPr>
            <w:tabs>
              <w:tab w:val="center" w:pos="4536"/>
              <w:tab w:val="right" w:pos="9072"/>
            </w:tabs>
            <w:jc w:val="center"/>
            <w:rPr>
              <w:b/>
            </w:rPr>
          </w:pPr>
          <w:r w:rsidRPr="009008DD">
            <w:rPr>
              <w:b/>
            </w:rPr>
            <w:t>ÇORUM İL TARIM VE ORMAN MÜDÜRLÜĞÜ</w:t>
          </w:r>
        </w:p>
        <w:p w14:paraId="04F8BFF6" w14:textId="7B171049" w:rsidR="00585D10" w:rsidRPr="003434D7" w:rsidRDefault="009008DD" w:rsidP="009008DD">
          <w:pPr>
            <w:tabs>
              <w:tab w:val="center" w:pos="4536"/>
              <w:tab w:val="right" w:pos="9072"/>
            </w:tabs>
            <w:spacing w:before="60"/>
            <w:jc w:val="center"/>
            <w:rPr>
              <w:rFonts w:ascii="Arial" w:hAnsi="Arial" w:cs="Arial"/>
              <w:b/>
            </w:rPr>
          </w:pPr>
          <w:r w:rsidRPr="009008DD">
            <w:rPr>
              <w:b/>
            </w:rPr>
            <w:t>İŞ TANIMI VE GEREKLERİ BELGESİ</w:t>
          </w:r>
        </w:p>
      </w:tc>
    </w:tr>
    <w:tr w:rsidR="00585D10" w:rsidRPr="003434D7" w14:paraId="65B9468B" w14:textId="77777777" w:rsidTr="00373A1D">
      <w:trPr>
        <w:trHeight w:val="624"/>
      </w:trPr>
      <w:tc>
        <w:tcPr>
          <w:tcW w:w="1588" w:type="dxa"/>
          <w:vMerge/>
          <w:vAlign w:val="center"/>
        </w:tcPr>
        <w:p w14:paraId="66804463" w14:textId="77777777" w:rsidR="00585D10" w:rsidRPr="003434D7" w:rsidRDefault="00585D10" w:rsidP="00C43604">
          <w:pPr>
            <w:tabs>
              <w:tab w:val="center" w:pos="4536"/>
              <w:tab w:val="right" w:pos="9072"/>
            </w:tabs>
          </w:pPr>
        </w:p>
      </w:tc>
      <w:tc>
        <w:tcPr>
          <w:tcW w:w="2552" w:type="dxa"/>
          <w:vAlign w:val="center"/>
        </w:tcPr>
        <w:p w14:paraId="61CC739D" w14:textId="77777777" w:rsidR="00585D10" w:rsidRPr="003434D7" w:rsidRDefault="00585D10" w:rsidP="00C43604">
          <w:pPr>
            <w:tabs>
              <w:tab w:val="center" w:pos="4536"/>
              <w:tab w:val="right" w:pos="9072"/>
            </w:tabs>
          </w:pPr>
          <w:r w:rsidRPr="003434D7">
            <w:t>İŞ UNVANI</w:t>
          </w:r>
        </w:p>
      </w:tc>
      <w:tc>
        <w:tcPr>
          <w:tcW w:w="4968" w:type="dxa"/>
          <w:vAlign w:val="center"/>
        </w:tcPr>
        <w:p w14:paraId="7B7C2C37" w14:textId="77777777" w:rsidR="00585D10" w:rsidRPr="003434D7" w:rsidRDefault="000074BF" w:rsidP="00C43604">
          <w:pPr>
            <w:tabs>
              <w:tab w:val="center" w:pos="4536"/>
              <w:tab w:val="right" w:pos="9072"/>
            </w:tabs>
          </w:pPr>
          <w:r>
            <w:t>HAZIR YEMEK</w:t>
          </w:r>
          <w:r w:rsidR="004E23C2">
            <w:t xml:space="preserve"> </w:t>
          </w:r>
          <w:r w:rsidR="00585D10">
            <w:t>GÖREVLİSİ</w:t>
          </w:r>
        </w:p>
      </w:tc>
    </w:tr>
    <w:tr w:rsidR="00585D10" w:rsidRPr="003434D7" w14:paraId="3E0087F4" w14:textId="77777777" w:rsidTr="00373A1D">
      <w:trPr>
        <w:trHeight w:val="378"/>
      </w:trPr>
      <w:tc>
        <w:tcPr>
          <w:tcW w:w="1588" w:type="dxa"/>
          <w:vMerge/>
          <w:vAlign w:val="center"/>
        </w:tcPr>
        <w:p w14:paraId="0FD43969" w14:textId="77777777" w:rsidR="00585D10" w:rsidRPr="003434D7" w:rsidRDefault="00585D10" w:rsidP="00C43604">
          <w:pPr>
            <w:tabs>
              <w:tab w:val="center" w:pos="4536"/>
              <w:tab w:val="right" w:pos="9072"/>
            </w:tabs>
          </w:pPr>
        </w:p>
      </w:tc>
      <w:tc>
        <w:tcPr>
          <w:tcW w:w="2552" w:type="dxa"/>
          <w:vAlign w:val="center"/>
        </w:tcPr>
        <w:p w14:paraId="5BAB2EBC" w14:textId="77777777" w:rsidR="00585D10" w:rsidRPr="003434D7" w:rsidRDefault="00585D10" w:rsidP="00C43604">
          <w:pPr>
            <w:tabs>
              <w:tab w:val="center" w:pos="4536"/>
              <w:tab w:val="right" w:pos="9072"/>
            </w:tabs>
          </w:pPr>
          <w:r w:rsidRPr="003434D7">
            <w:t>ŞUBE MÜDÜRLÜĞÜ</w:t>
          </w:r>
        </w:p>
      </w:tc>
      <w:tc>
        <w:tcPr>
          <w:tcW w:w="4968" w:type="dxa"/>
          <w:vAlign w:val="center"/>
        </w:tcPr>
        <w:p w14:paraId="512CC7F9" w14:textId="77777777" w:rsidR="00585D10" w:rsidRPr="003434D7" w:rsidRDefault="00585D10" w:rsidP="00C43604">
          <w:pPr>
            <w:tabs>
              <w:tab w:val="center" w:pos="4536"/>
              <w:tab w:val="right" w:pos="9072"/>
            </w:tabs>
          </w:pPr>
          <w:r>
            <w:t>GIDA VE YEM ŞUBE MÜDÜRLÜĞÜ</w:t>
          </w:r>
        </w:p>
      </w:tc>
    </w:tr>
  </w:tbl>
  <w:p w14:paraId="356C7614" w14:textId="77777777" w:rsidR="00F57F17" w:rsidRPr="00F87841" w:rsidRDefault="00F57F17" w:rsidP="008E7AA6">
    <w:pPr>
      <w:pStyle w:val="Al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A31B" w14:textId="77777777" w:rsidR="00AE0631" w:rsidRDefault="00AE063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FD5DF1"/>
    <w:multiLevelType w:val="hybridMultilevel"/>
    <w:tmpl w:val="630894CE"/>
    <w:lvl w:ilvl="0" w:tplc="163E9F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2A34"/>
    <w:multiLevelType w:val="hybridMultilevel"/>
    <w:tmpl w:val="82A8CF84"/>
    <w:lvl w:ilvl="0" w:tplc="163E9F3A">
      <w:start w:val="1"/>
      <w:numFmt w:val="bullet"/>
      <w:lvlText w:val=""/>
      <w:lvlJc w:val="left"/>
      <w:pPr>
        <w:ind w:left="646" w:hanging="362"/>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9D5D77"/>
    <w:multiLevelType w:val="hybridMultilevel"/>
    <w:tmpl w:val="D4C41686"/>
    <w:lvl w:ilvl="0" w:tplc="9CF8522E">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1CC13DE5"/>
    <w:multiLevelType w:val="hybridMultilevel"/>
    <w:tmpl w:val="07A6C62A"/>
    <w:lvl w:ilvl="0" w:tplc="B02E8A52">
      <w:start w:val="1"/>
      <w:numFmt w:val="bullet"/>
      <w:lvlText w:val=""/>
      <w:lvlJc w:val="left"/>
      <w:pPr>
        <w:ind w:left="646" w:hanging="362"/>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55582"/>
    <w:multiLevelType w:val="hybridMultilevel"/>
    <w:tmpl w:val="48264564"/>
    <w:lvl w:ilvl="0" w:tplc="6C6AA15A">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30"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32"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C3374D"/>
    <w:multiLevelType w:val="hybridMultilevel"/>
    <w:tmpl w:val="6DD03356"/>
    <w:lvl w:ilvl="0" w:tplc="A5E0303C">
      <w:start w:val="1"/>
      <w:numFmt w:val="bullet"/>
      <w:lvlText w:val="–"/>
      <w:lvlJc w:val="left"/>
      <w:pPr>
        <w:ind w:left="644"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6B6B2320"/>
    <w:multiLevelType w:val="hybridMultilevel"/>
    <w:tmpl w:val="56F448C6"/>
    <w:lvl w:ilvl="0" w:tplc="5BAEA656">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16cid:durableId="522398408">
    <w:abstractNumId w:val="3"/>
  </w:num>
  <w:num w:numId="2" w16cid:durableId="1913851081">
    <w:abstractNumId w:val="12"/>
  </w:num>
  <w:num w:numId="3" w16cid:durableId="331884101">
    <w:abstractNumId w:val="30"/>
  </w:num>
  <w:num w:numId="4" w16cid:durableId="1633779479">
    <w:abstractNumId w:val="40"/>
  </w:num>
  <w:num w:numId="5" w16cid:durableId="756369833">
    <w:abstractNumId w:val="26"/>
  </w:num>
  <w:num w:numId="6" w16cid:durableId="778139378">
    <w:abstractNumId w:val="23"/>
  </w:num>
  <w:num w:numId="7" w16cid:durableId="64300902">
    <w:abstractNumId w:val="17"/>
  </w:num>
  <w:num w:numId="8" w16cid:durableId="512961022">
    <w:abstractNumId w:val="34"/>
  </w:num>
  <w:num w:numId="9" w16cid:durableId="1976134749">
    <w:abstractNumId w:val="19"/>
  </w:num>
  <w:num w:numId="10" w16cid:durableId="1054936722">
    <w:abstractNumId w:val="16"/>
  </w:num>
  <w:num w:numId="11" w16cid:durableId="1174227108">
    <w:abstractNumId w:val="20"/>
  </w:num>
  <w:num w:numId="12" w16cid:durableId="403647049">
    <w:abstractNumId w:val="25"/>
  </w:num>
  <w:num w:numId="13" w16cid:durableId="335959829">
    <w:abstractNumId w:val="8"/>
  </w:num>
  <w:num w:numId="14" w16cid:durableId="2002730049">
    <w:abstractNumId w:val="44"/>
  </w:num>
  <w:num w:numId="15" w16cid:durableId="1657537486">
    <w:abstractNumId w:val="31"/>
  </w:num>
  <w:num w:numId="16" w16cid:durableId="1919363402">
    <w:abstractNumId w:val="29"/>
  </w:num>
  <w:num w:numId="17" w16cid:durableId="1745831438">
    <w:abstractNumId w:val="14"/>
  </w:num>
  <w:num w:numId="18" w16cid:durableId="13402783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61095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1848211">
    <w:abstractNumId w:val="15"/>
  </w:num>
  <w:num w:numId="21" w16cid:durableId="694967930">
    <w:abstractNumId w:val="41"/>
  </w:num>
  <w:num w:numId="22" w16cid:durableId="960305788">
    <w:abstractNumId w:val="5"/>
  </w:num>
  <w:num w:numId="23" w16cid:durableId="1384869067">
    <w:abstractNumId w:val="7"/>
  </w:num>
  <w:num w:numId="24" w16cid:durableId="200480087">
    <w:abstractNumId w:val="32"/>
  </w:num>
  <w:num w:numId="25" w16cid:durableId="582837689">
    <w:abstractNumId w:val="27"/>
  </w:num>
  <w:num w:numId="26" w16cid:durableId="681862164">
    <w:abstractNumId w:val="21"/>
  </w:num>
  <w:num w:numId="27" w16cid:durableId="1911961325">
    <w:abstractNumId w:val="24"/>
  </w:num>
  <w:num w:numId="28" w16cid:durableId="109052301">
    <w:abstractNumId w:val="36"/>
  </w:num>
  <w:num w:numId="29" w16cid:durableId="166942418">
    <w:abstractNumId w:val="33"/>
  </w:num>
  <w:num w:numId="30" w16cid:durableId="1088581871">
    <w:abstractNumId w:val="9"/>
  </w:num>
  <w:num w:numId="31" w16cid:durableId="10182611">
    <w:abstractNumId w:val="28"/>
  </w:num>
  <w:num w:numId="32" w16cid:durableId="919169666">
    <w:abstractNumId w:val="18"/>
  </w:num>
  <w:num w:numId="33" w16cid:durableId="2085443184">
    <w:abstractNumId w:val="0"/>
  </w:num>
  <w:num w:numId="34" w16cid:durableId="1611355165">
    <w:abstractNumId w:val="39"/>
  </w:num>
  <w:num w:numId="35" w16cid:durableId="919561682">
    <w:abstractNumId w:val="2"/>
  </w:num>
  <w:num w:numId="36" w16cid:durableId="1183520727">
    <w:abstractNumId w:val="43"/>
  </w:num>
  <w:num w:numId="37" w16cid:durableId="1153062815">
    <w:abstractNumId w:val="37"/>
  </w:num>
  <w:num w:numId="38" w16cid:durableId="1578590542">
    <w:abstractNumId w:val="37"/>
  </w:num>
  <w:num w:numId="39" w16cid:durableId="1470438168">
    <w:abstractNumId w:val="42"/>
  </w:num>
  <w:num w:numId="40" w16cid:durableId="723911145">
    <w:abstractNumId w:val="13"/>
  </w:num>
  <w:num w:numId="41" w16cid:durableId="1554729231">
    <w:abstractNumId w:val="11"/>
  </w:num>
  <w:num w:numId="42" w16cid:durableId="407001954">
    <w:abstractNumId w:val="4"/>
  </w:num>
  <w:num w:numId="43" w16cid:durableId="1563759817">
    <w:abstractNumId w:val="22"/>
  </w:num>
  <w:num w:numId="44" w16cid:durableId="1709450659">
    <w:abstractNumId w:val="6"/>
  </w:num>
  <w:num w:numId="45" w16cid:durableId="1705448302">
    <w:abstractNumId w:val="38"/>
  </w:num>
  <w:num w:numId="46" w16cid:durableId="473986428">
    <w:abstractNumId w:val="1"/>
  </w:num>
  <w:num w:numId="47" w16cid:durableId="191193712">
    <w:abstractNumId w:val="35"/>
  </w:num>
  <w:num w:numId="48" w16cid:durableId="1651055424">
    <w:abstractNumId w:val="10"/>
  </w:num>
  <w:num w:numId="49" w16cid:durableId="249504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AC"/>
    <w:rsid w:val="00001C2C"/>
    <w:rsid w:val="00002241"/>
    <w:rsid w:val="00003768"/>
    <w:rsid w:val="000074BF"/>
    <w:rsid w:val="00007C6B"/>
    <w:rsid w:val="00011868"/>
    <w:rsid w:val="000119A8"/>
    <w:rsid w:val="000178CF"/>
    <w:rsid w:val="00023A53"/>
    <w:rsid w:val="00023B8C"/>
    <w:rsid w:val="00043729"/>
    <w:rsid w:val="00044C8A"/>
    <w:rsid w:val="00056E6F"/>
    <w:rsid w:val="00075B35"/>
    <w:rsid w:val="00080BFA"/>
    <w:rsid w:val="000813EC"/>
    <w:rsid w:val="00092EE7"/>
    <w:rsid w:val="00097D8F"/>
    <w:rsid w:val="000A0B88"/>
    <w:rsid w:val="000A7D4B"/>
    <w:rsid w:val="000B3DC2"/>
    <w:rsid w:val="000B5A16"/>
    <w:rsid w:val="000C61DA"/>
    <w:rsid w:val="000D6BEC"/>
    <w:rsid w:val="000E2DF0"/>
    <w:rsid w:val="000E407A"/>
    <w:rsid w:val="000F7BA7"/>
    <w:rsid w:val="00114E98"/>
    <w:rsid w:val="00116B62"/>
    <w:rsid w:val="00120192"/>
    <w:rsid w:val="00120E06"/>
    <w:rsid w:val="00122865"/>
    <w:rsid w:val="00125C5C"/>
    <w:rsid w:val="00134431"/>
    <w:rsid w:val="00141053"/>
    <w:rsid w:val="00151241"/>
    <w:rsid w:val="00155F58"/>
    <w:rsid w:val="00172D2B"/>
    <w:rsid w:val="001747FB"/>
    <w:rsid w:val="0018043E"/>
    <w:rsid w:val="00182912"/>
    <w:rsid w:val="001A1FB8"/>
    <w:rsid w:val="001A2D83"/>
    <w:rsid w:val="001A4F8A"/>
    <w:rsid w:val="001B2B20"/>
    <w:rsid w:val="001D35FF"/>
    <w:rsid w:val="001E4A25"/>
    <w:rsid w:val="001E4B01"/>
    <w:rsid w:val="001E6C9E"/>
    <w:rsid w:val="001F5353"/>
    <w:rsid w:val="001F7A47"/>
    <w:rsid w:val="002118DE"/>
    <w:rsid w:val="00232431"/>
    <w:rsid w:val="0024476D"/>
    <w:rsid w:val="002469F4"/>
    <w:rsid w:val="00247C0D"/>
    <w:rsid w:val="00261DA3"/>
    <w:rsid w:val="00263FAC"/>
    <w:rsid w:val="00264F09"/>
    <w:rsid w:val="002676AA"/>
    <w:rsid w:val="00271E04"/>
    <w:rsid w:val="00274A5B"/>
    <w:rsid w:val="002966BD"/>
    <w:rsid w:val="002A5340"/>
    <w:rsid w:val="002C387B"/>
    <w:rsid w:val="002D5926"/>
    <w:rsid w:val="002E05A8"/>
    <w:rsid w:val="002E290C"/>
    <w:rsid w:val="002F5A32"/>
    <w:rsid w:val="002F79EE"/>
    <w:rsid w:val="00302396"/>
    <w:rsid w:val="00306EBC"/>
    <w:rsid w:val="00317F47"/>
    <w:rsid w:val="00332871"/>
    <w:rsid w:val="0034347F"/>
    <w:rsid w:val="00354109"/>
    <w:rsid w:val="00355855"/>
    <w:rsid w:val="00356484"/>
    <w:rsid w:val="00362640"/>
    <w:rsid w:val="00367B1B"/>
    <w:rsid w:val="00373A12"/>
    <w:rsid w:val="00373A1D"/>
    <w:rsid w:val="00376239"/>
    <w:rsid w:val="003824BB"/>
    <w:rsid w:val="0039018F"/>
    <w:rsid w:val="00395C4A"/>
    <w:rsid w:val="00396C6A"/>
    <w:rsid w:val="003A1E76"/>
    <w:rsid w:val="003A656B"/>
    <w:rsid w:val="003A7018"/>
    <w:rsid w:val="003D05F4"/>
    <w:rsid w:val="003F0EAC"/>
    <w:rsid w:val="00402F7A"/>
    <w:rsid w:val="0041791E"/>
    <w:rsid w:val="004203BC"/>
    <w:rsid w:val="004341F0"/>
    <w:rsid w:val="00444698"/>
    <w:rsid w:val="004534D2"/>
    <w:rsid w:val="00453DB6"/>
    <w:rsid w:val="00457399"/>
    <w:rsid w:val="0046327C"/>
    <w:rsid w:val="00486FC9"/>
    <w:rsid w:val="004977D1"/>
    <w:rsid w:val="004A3F7B"/>
    <w:rsid w:val="004A464F"/>
    <w:rsid w:val="004A46A9"/>
    <w:rsid w:val="004A4D68"/>
    <w:rsid w:val="004C272B"/>
    <w:rsid w:val="004D2487"/>
    <w:rsid w:val="004D7DC9"/>
    <w:rsid w:val="004E214E"/>
    <w:rsid w:val="004E23C2"/>
    <w:rsid w:val="004E7C22"/>
    <w:rsid w:val="004F11B3"/>
    <w:rsid w:val="00505F8B"/>
    <w:rsid w:val="0051349E"/>
    <w:rsid w:val="00514084"/>
    <w:rsid w:val="00520298"/>
    <w:rsid w:val="005247D9"/>
    <w:rsid w:val="00543440"/>
    <w:rsid w:val="00544FF9"/>
    <w:rsid w:val="00571933"/>
    <w:rsid w:val="005719D5"/>
    <w:rsid w:val="00573EE7"/>
    <w:rsid w:val="0057540D"/>
    <w:rsid w:val="00585D10"/>
    <w:rsid w:val="00592439"/>
    <w:rsid w:val="0059550D"/>
    <w:rsid w:val="00597833"/>
    <w:rsid w:val="005A7493"/>
    <w:rsid w:val="005B091F"/>
    <w:rsid w:val="005B547D"/>
    <w:rsid w:val="005B6AB2"/>
    <w:rsid w:val="005C5C2C"/>
    <w:rsid w:val="005C672F"/>
    <w:rsid w:val="005D0DEC"/>
    <w:rsid w:val="005E17B7"/>
    <w:rsid w:val="005F4841"/>
    <w:rsid w:val="0060230C"/>
    <w:rsid w:val="006041C3"/>
    <w:rsid w:val="00611B23"/>
    <w:rsid w:val="0062457E"/>
    <w:rsid w:val="00651BFE"/>
    <w:rsid w:val="00654FFC"/>
    <w:rsid w:val="00656A5F"/>
    <w:rsid w:val="00667D4D"/>
    <w:rsid w:val="00672172"/>
    <w:rsid w:val="00674D48"/>
    <w:rsid w:val="00674E34"/>
    <w:rsid w:val="00677B73"/>
    <w:rsid w:val="0069540C"/>
    <w:rsid w:val="006A3E5A"/>
    <w:rsid w:val="006C3C63"/>
    <w:rsid w:val="006C689E"/>
    <w:rsid w:val="006C7BAC"/>
    <w:rsid w:val="006D24C3"/>
    <w:rsid w:val="006E07C3"/>
    <w:rsid w:val="0070356B"/>
    <w:rsid w:val="00710000"/>
    <w:rsid w:val="00711F3F"/>
    <w:rsid w:val="00721E6C"/>
    <w:rsid w:val="00722428"/>
    <w:rsid w:val="00727D73"/>
    <w:rsid w:val="00733FC4"/>
    <w:rsid w:val="00735512"/>
    <w:rsid w:val="00736857"/>
    <w:rsid w:val="00744CFA"/>
    <w:rsid w:val="00747E0E"/>
    <w:rsid w:val="007510DF"/>
    <w:rsid w:val="007522CF"/>
    <w:rsid w:val="0075579F"/>
    <w:rsid w:val="00757988"/>
    <w:rsid w:val="00766BC6"/>
    <w:rsid w:val="007818F5"/>
    <w:rsid w:val="007830A2"/>
    <w:rsid w:val="007869AC"/>
    <w:rsid w:val="00787BB9"/>
    <w:rsid w:val="007914EF"/>
    <w:rsid w:val="00791ACF"/>
    <w:rsid w:val="007A6FC9"/>
    <w:rsid w:val="007B6D98"/>
    <w:rsid w:val="007B751B"/>
    <w:rsid w:val="007C1BCD"/>
    <w:rsid w:val="007C4DA8"/>
    <w:rsid w:val="007D2CC0"/>
    <w:rsid w:val="007D4C68"/>
    <w:rsid w:val="007F0146"/>
    <w:rsid w:val="007F0880"/>
    <w:rsid w:val="007F79CD"/>
    <w:rsid w:val="00816536"/>
    <w:rsid w:val="00821ADF"/>
    <w:rsid w:val="00837080"/>
    <w:rsid w:val="00846846"/>
    <w:rsid w:val="00860EDF"/>
    <w:rsid w:val="008755A4"/>
    <w:rsid w:val="0088649C"/>
    <w:rsid w:val="00887D63"/>
    <w:rsid w:val="00890CDB"/>
    <w:rsid w:val="0089207E"/>
    <w:rsid w:val="0089293D"/>
    <w:rsid w:val="00894A31"/>
    <w:rsid w:val="008964F6"/>
    <w:rsid w:val="008A4AC9"/>
    <w:rsid w:val="008B1F54"/>
    <w:rsid w:val="008B2C71"/>
    <w:rsid w:val="008B55A9"/>
    <w:rsid w:val="008B6747"/>
    <w:rsid w:val="008C0898"/>
    <w:rsid w:val="008C0C4F"/>
    <w:rsid w:val="008C15A3"/>
    <w:rsid w:val="008E03B9"/>
    <w:rsid w:val="008E334B"/>
    <w:rsid w:val="008E770A"/>
    <w:rsid w:val="008E7AA6"/>
    <w:rsid w:val="008F6089"/>
    <w:rsid w:val="009008DD"/>
    <w:rsid w:val="009148A5"/>
    <w:rsid w:val="00917368"/>
    <w:rsid w:val="009233FB"/>
    <w:rsid w:val="009267D1"/>
    <w:rsid w:val="00931024"/>
    <w:rsid w:val="009335E6"/>
    <w:rsid w:val="00935D51"/>
    <w:rsid w:val="00941BF9"/>
    <w:rsid w:val="00964367"/>
    <w:rsid w:val="00967CBF"/>
    <w:rsid w:val="00973F76"/>
    <w:rsid w:val="00976D7A"/>
    <w:rsid w:val="009941FC"/>
    <w:rsid w:val="009A1CA1"/>
    <w:rsid w:val="009A2955"/>
    <w:rsid w:val="009C72FC"/>
    <w:rsid w:val="009D2584"/>
    <w:rsid w:val="009D73B5"/>
    <w:rsid w:val="00A06FC5"/>
    <w:rsid w:val="00A07734"/>
    <w:rsid w:val="00A16C16"/>
    <w:rsid w:val="00A20CC7"/>
    <w:rsid w:val="00A22206"/>
    <w:rsid w:val="00A22423"/>
    <w:rsid w:val="00A230C0"/>
    <w:rsid w:val="00A34801"/>
    <w:rsid w:val="00A435D7"/>
    <w:rsid w:val="00A44638"/>
    <w:rsid w:val="00A449CC"/>
    <w:rsid w:val="00A511FC"/>
    <w:rsid w:val="00A5501E"/>
    <w:rsid w:val="00A70191"/>
    <w:rsid w:val="00AA03A8"/>
    <w:rsid w:val="00AA3F55"/>
    <w:rsid w:val="00AA5ADC"/>
    <w:rsid w:val="00AB00A6"/>
    <w:rsid w:val="00AC0782"/>
    <w:rsid w:val="00AC2924"/>
    <w:rsid w:val="00AD0B2F"/>
    <w:rsid w:val="00AD755F"/>
    <w:rsid w:val="00AE0631"/>
    <w:rsid w:val="00AE1CD0"/>
    <w:rsid w:val="00AE3820"/>
    <w:rsid w:val="00AE4F2C"/>
    <w:rsid w:val="00AE72DE"/>
    <w:rsid w:val="00AF7610"/>
    <w:rsid w:val="00B321C8"/>
    <w:rsid w:val="00B422F9"/>
    <w:rsid w:val="00B5179C"/>
    <w:rsid w:val="00B62436"/>
    <w:rsid w:val="00B644B4"/>
    <w:rsid w:val="00B734D1"/>
    <w:rsid w:val="00B750D7"/>
    <w:rsid w:val="00B75480"/>
    <w:rsid w:val="00BA1F5F"/>
    <w:rsid w:val="00BA21C6"/>
    <w:rsid w:val="00BA7BF4"/>
    <w:rsid w:val="00BB24C3"/>
    <w:rsid w:val="00BD1895"/>
    <w:rsid w:val="00BD5E45"/>
    <w:rsid w:val="00BE33BA"/>
    <w:rsid w:val="00BF189B"/>
    <w:rsid w:val="00BF1C25"/>
    <w:rsid w:val="00BF3B51"/>
    <w:rsid w:val="00BF7D4C"/>
    <w:rsid w:val="00C1429C"/>
    <w:rsid w:val="00C14ED4"/>
    <w:rsid w:val="00C1681A"/>
    <w:rsid w:val="00C20B6F"/>
    <w:rsid w:val="00C35D39"/>
    <w:rsid w:val="00C37E7A"/>
    <w:rsid w:val="00C40F42"/>
    <w:rsid w:val="00C42839"/>
    <w:rsid w:val="00C43604"/>
    <w:rsid w:val="00C5787E"/>
    <w:rsid w:val="00C6051E"/>
    <w:rsid w:val="00C624AC"/>
    <w:rsid w:val="00C71EB1"/>
    <w:rsid w:val="00C746F2"/>
    <w:rsid w:val="00C94534"/>
    <w:rsid w:val="00C973C8"/>
    <w:rsid w:val="00C97774"/>
    <w:rsid w:val="00CA45AD"/>
    <w:rsid w:val="00CB05CB"/>
    <w:rsid w:val="00CC0E31"/>
    <w:rsid w:val="00CC443E"/>
    <w:rsid w:val="00CD20ED"/>
    <w:rsid w:val="00CE015E"/>
    <w:rsid w:val="00CF0B00"/>
    <w:rsid w:val="00CF2299"/>
    <w:rsid w:val="00CF56D7"/>
    <w:rsid w:val="00D06F28"/>
    <w:rsid w:val="00D1053D"/>
    <w:rsid w:val="00D17206"/>
    <w:rsid w:val="00D3096A"/>
    <w:rsid w:val="00D34104"/>
    <w:rsid w:val="00D45924"/>
    <w:rsid w:val="00D7575B"/>
    <w:rsid w:val="00DA0B7D"/>
    <w:rsid w:val="00DA7960"/>
    <w:rsid w:val="00DB696C"/>
    <w:rsid w:val="00DE26B6"/>
    <w:rsid w:val="00DE68C0"/>
    <w:rsid w:val="00DF42F2"/>
    <w:rsid w:val="00DF46C8"/>
    <w:rsid w:val="00DF5AD1"/>
    <w:rsid w:val="00E00DD8"/>
    <w:rsid w:val="00E07A8E"/>
    <w:rsid w:val="00E254D4"/>
    <w:rsid w:val="00E4737C"/>
    <w:rsid w:val="00E54A1F"/>
    <w:rsid w:val="00E60FF0"/>
    <w:rsid w:val="00E6688E"/>
    <w:rsid w:val="00E829D6"/>
    <w:rsid w:val="00E84730"/>
    <w:rsid w:val="00E936DF"/>
    <w:rsid w:val="00E96899"/>
    <w:rsid w:val="00E97F98"/>
    <w:rsid w:val="00EA32E6"/>
    <w:rsid w:val="00EA443B"/>
    <w:rsid w:val="00EB5869"/>
    <w:rsid w:val="00EC1981"/>
    <w:rsid w:val="00EC1CA4"/>
    <w:rsid w:val="00EC33D0"/>
    <w:rsid w:val="00EC5565"/>
    <w:rsid w:val="00ED354F"/>
    <w:rsid w:val="00ED3DD8"/>
    <w:rsid w:val="00ED5CA7"/>
    <w:rsid w:val="00ED6529"/>
    <w:rsid w:val="00EE5433"/>
    <w:rsid w:val="00EE5BEB"/>
    <w:rsid w:val="00EE7722"/>
    <w:rsid w:val="00EF3AE6"/>
    <w:rsid w:val="00F029B4"/>
    <w:rsid w:val="00F03EB0"/>
    <w:rsid w:val="00F142A4"/>
    <w:rsid w:val="00F25057"/>
    <w:rsid w:val="00F27885"/>
    <w:rsid w:val="00F57F17"/>
    <w:rsid w:val="00F6077C"/>
    <w:rsid w:val="00F61607"/>
    <w:rsid w:val="00F75FAF"/>
    <w:rsid w:val="00F833DD"/>
    <w:rsid w:val="00F840DE"/>
    <w:rsid w:val="00F84958"/>
    <w:rsid w:val="00F87841"/>
    <w:rsid w:val="00F9242F"/>
    <w:rsid w:val="00F93254"/>
    <w:rsid w:val="00F9368A"/>
    <w:rsid w:val="00FA3E49"/>
    <w:rsid w:val="00FA58C4"/>
    <w:rsid w:val="00FB713C"/>
    <w:rsid w:val="00FC182C"/>
    <w:rsid w:val="00FC5B6C"/>
    <w:rsid w:val="00FC5E91"/>
    <w:rsid w:val="00FD0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0BA02"/>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7598">
      <w:bodyDiv w:val="1"/>
      <w:marLeft w:val="0"/>
      <w:marRight w:val="0"/>
      <w:marTop w:val="0"/>
      <w:marBottom w:val="0"/>
      <w:divBdr>
        <w:top w:val="none" w:sz="0" w:space="0" w:color="auto"/>
        <w:left w:val="none" w:sz="0" w:space="0" w:color="auto"/>
        <w:bottom w:val="none" w:sz="0" w:space="0" w:color="auto"/>
        <w:right w:val="none" w:sz="0" w:space="0" w:color="auto"/>
      </w:divBdr>
    </w:div>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391493049">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70c2dd0722362dd481d03d9a973db69e">
  <xsd:schema xmlns:xsd="http://www.w3.org/2001/XMLSchema" xmlns:xs="http://www.w3.org/2001/XMLSchema" xmlns:p="http://schemas.microsoft.com/office/2006/metadata/properties" xmlns:ns1="http://schemas.microsoft.com/sharepoint/v3" xmlns:ns2="a2bff499-840e-41a7-b2db-76c666f37770" targetNamespace="http://schemas.microsoft.com/office/2006/metadata/properties" ma:root="true" ma:fieldsID="59eae963698ba61c9ed8d377f6638569" ns1:_="" ns2:_="">
    <xsd:import namespace="http://schemas.microsoft.com/sharepoint/v3"/>
    <xsd:import namespace="a2bff499-840e-41a7-b2db-76c666f3777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ff499-840e-41a7-b2db-76c666f3777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a2bff499-840e-41a7-b2db-76c666f37770">2027-03-12T13:56:00+00:00</YayinBitisTarihi>
  </documentManagement>
</p:properties>
</file>

<file path=customXml/itemProps1.xml><?xml version="1.0" encoding="utf-8"?>
<ds:datastoreItem xmlns:ds="http://schemas.openxmlformats.org/officeDocument/2006/customXml" ds:itemID="{49C1768A-8F3C-45C6-B4A3-FD638BA58365}">
  <ds:schemaRefs>
    <ds:schemaRef ds:uri="http://schemas.openxmlformats.org/officeDocument/2006/bibliography"/>
  </ds:schemaRefs>
</ds:datastoreItem>
</file>

<file path=customXml/itemProps2.xml><?xml version="1.0" encoding="utf-8"?>
<ds:datastoreItem xmlns:ds="http://schemas.openxmlformats.org/officeDocument/2006/customXml" ds:itemID="{D0D4E1FB-FD8C-48F6-AFCD-3ADB08331E4E}"/>
</file>

<file path=customXml/itemProps3.xml><?xml version="1.0" encoding="utf-8"?>
<ds:datastoreItem xmlns:ds="http://schemas.openxmlformats.org/officeDocument/2006/customXml" ds:itemID="{486581AF-CD02-4AE2-B500-BDADE1D29D26}"/>
</file>

<file path=customXml/itemProps4.xml><?xml version="1.0" encoding="utf-8"?>
<ds:datastoreItem xmlns:ds="http://schemas.openxmlformats.org/officeDocument/2006/customXml" ds:itemID="{F53B14E4-8615-4533-AC23-3BCCDFFCD838}"/>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Ebru DEMİR</cp:lastModifiedBy>
  <cp:revision>4</cp:revision>
  <cp:lastPrinted>2022-04-14T05:54:00Z</cp:lastPrinted>
  <dcterms:created xsi:type="dcterms:W3CDTF">2025-12-24T10:11:00Z</dcterms:created>
  <dcterms:modified xsi:type="dcterms:W3CDTF">2026-01-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